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eastAsia="zh-CN"/>
        </w:rPr>
        <w:t>榆林中学新生入学</w:t>
      </w:r>
      <w:r>
        <w:rPr>
          <w:rFonts w:hint="eastAsia" w:ascii="方正小标宋简体" w:eastAsia="方正小标宋简体"/>
          <w:sz w:val="44"/>
          <w:szCs w:val="44"/>
        </w:rPr>
        <w:t>个人承诺书</w:t>
      </w:r>
    </w:p>
    <w:p>
      <w:pPr>
        <w:spacing w:line="57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籍贯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，手机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，现居住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</w:rPr>
        <w:t>，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就读年级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出发，乘坐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（航班号/乘火车列次/乘客运班车号/自驾车号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抵达榆林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杜绝疫情传播，本人郑重承诺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本人及直系亲属、密切接触人员均无流行病学史（</w:t>
      </w:r>
      <w:r>
        <w:rPr>
          <w:rFonts w:hint="eastAsia" w:ascii="仿宋_GB2312" w:eastAsia="仿宋_GB2312"/>
          <w:sz w:val="32"/>
          <w:szCs w:val="32"/>
          <w:lang w:eastAsia="zh-CN"/>
        </w:rPr>
        <w:t>全国疫情中高风险地区</w:t>
      </w:r>
      <w:r>
        <w:rPr>
          <w:rFonts w:hint="eastAsia" w:ascii="仿宋_GB2312" w:eastAsia="仿宋_GB2312"/>
          <w:sz w:val="32"/>
          <w:szCs w:val="32"/>
        </w:rPr>
        <w:t>旅行史、生活史、与当地人接触史），未接触新型冠状病毒感染的肺炎确诊和疑似病例，身体状况良好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返回榆林以后，严格遵守市疫情防控领导小组《关于做好返岗返工返学期间疫情防控工作的通告》有关要求，自觉配合所属乡镇（街道办）、企业和社区做好疫情防控工作。如发现自身有发热、咳嗽等异常状况，第一时间报告所属乡镇（街道办）、企业和社区，并前往就近的发热门诊就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三</w:t>
      </w:r>
      <w:r>
        <w:rPr>
          <w:rFonts w:hint="eastAsia" w:ascii="仿宋_GB2312" w:eastAsia="仿宋_GB2312"/>
          <w:sz w:val="32"/>
          <w:szCs w:val="32"/>
        </w:rPr>
        <w:t>、本人将严格遵守《中华人民共和国刑法》《中华人民共和国传染病防治法》《突发公共卫生事件应急条例》等国家有关法律法规，自觉接受检疫，绝不隐瞒病情和故意传播病毒，对此引发的一切后果由本人自行承担。</w:t>
      </w:r>
    </w:p>
    <w:p>
      <w:pPr>
        <w:spacing w:line="52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 诺 人：</w:t>
      </w:r>
    </w:p>
    <w:p>
      <w:pPr>
        <w:spacing w:line="52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时间：     年   月  日</w:t>
      </w:r>
    </w:p>
    <w:sectPr>
      <w:pgSz w:w="11906" w:h="16838"/>
      <w:pgMar w:top="1985" w:right="1531" w:bottom="1899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39"/>
    <w:rsid w:val="000A6939"/>
    <w:rsid w:val="001C4052"/>
    <w:rsid w:val="001D5B4F"/>
    <w:rsid w:val="005A242C"/>
    <w:rsid w:val="005E0613"/>
    <w:rsid w:val="00693175"/>
    <w:rsid w:val="00725C03"/>
    <w:rsid w:val="00893EC4"/>
    <w:rsid w:val="00934320"/>
    <w:rsid w:val="009434B2"/>
    <w:rsid w:val="009C1E27"/>
    <w:rsid w:val="00A05388"/>
    <w:rsid w:val="00C713AF"/>
    <w:rsid w:val="00CF6D11"/>
    <w:rsid w:val="00D44FC9"/>
    <w:rsid w:val="00D84322"/>
    <w:rsid w:val="00DB6D55"/>
    <w:rsid w:val="00EE2DA9"/>
    <w:rsid w:val="00F07CDE"/>
    <w:rsid w:val="00F63AFC"/>
    <w:rsid w:val="00FC6325"/>
    <w:rsid w:val="0CD51BFE"/>
    <w:rsid w:val="207007CD"/>
    <w:rsid w:val="349C0528"/>
    <w:rsid w:val="4B2D17B4"/>
    <w:rsid w:val="505B5B6A"/>
    <w:rsid w:val="570356DB"/>
    <w:rsid w:val="6357700B"/>
    <w:rsid w:val="7377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C432F-EFC8-47B8-B002-E6780A0C8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8</Characters>
  <Lines>3</Lines>
  <Paragraphs>1</Paragraphs>
  <TotalTime>26</TotalTime>
  <ScaleCrop>false</ScaleCrop>
  <LinksUpToDate>false</LinksUpToDate>
  <CharactersWithSpaces>5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1:56:00Z</dcterms:created>
  <dc:creator>lenovo</dc:creator>
  <cp:lastModifiedBy>王飞</cp:lastModifiedBy>
  <cp:lastPrinted>2020-08-16T23:28:04Z</cp:lastPrinted>
  <dcterms:modified xsi:type="dcterms:W3CDTF">2020-08-17T01:5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